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壳技术大放送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壳技术大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88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脱壳技术大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